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403" w:type="dxa"/>
        <w:tblInd w:w="-147" w:type="dxa"/>
        <w:tblLook w:val="04A0" w:firstRow="1" w:lastRow="0" w:firstColumn="1" w:lastColumn="0" w:noHBand="0" w:noVBand="1"/>
      </w:tblPr>
      <w:tblGrid>
        <w:gridCol w:w="4395"/>
        <w:gridCol w:w="3228"/>
        <w:gridCol w:w="1410"/>
        <w:gridCol w:w="1370"/>
      </w:tblGrid>
      <w:tr w:rsidR="00CA12EB" w:rsidRPr="0055222A" w14:paraId="44CD59DE" w14:textId="77777777" w:rsidTr="00A41003">
        <w:trPr>
          <w:trHeight w:val="510"/>
        </w:trPr>
        <w:tc>
          <w:tcPr>
            <w:tcW w:w="10403" w:type="dxa"/>
            <w:gridSpan w:val="4"/>
            <w:shd w:val="clear" w:color="auto" w:fill="D9D9D9" w:themeFill="background1" w:themeFillShade="D9"/>
            <w:vAlign w:val="center"/>
          </w:tcPr>
          <w:p w14:paraId="1B8E7FE6" w14:textId="424FD911" w:rsidR="00CA12EB" w:rsidRPr="0055222A" w:rsidRDefault="00CA12EB" w:rsidP="00CA12E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Cs w:val="20"/>
              </w:rPr>
              <w:t>AUTUMN TERM 202</w:t>
            </w:r>
            <w:r w:rsidR="00142AFE"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F10041" w14:paraId="15485DA2" w14:textId="77777777" w:rsidTr="00A41003">
        <w:trPr>
          <w:trHeight w:val="51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4FD8626" w14:textId="77777777" w:rsidR="00CA12EB" w:rsidRPr="00C52A5C" w:rsidRDefault="00CA12EB" w:rsidP="00CA12EB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MEETING</w:t>
            </w:r>
          </w:p>
        </w:tc>
        <w:tc>
          <w:tcPr>
            <w:tcW w:w="3228" w:type="dxa"/>
            <w:shd w:val="clear" w:color="auto" w:fill="D9D9D9" w:themeFill="background1" w:themeFillShade="D9"/>
            <w:vAlign w:val="center"/>
          </w:tcPr>
          <w:p w14:paraId="5D1013E1" w14:textId="77777777" w:rsidR="00CA12EB" w:rsidRPr="00C52A5C" w:rsidRDefault="00CA12EB" w:rsidP="00CA12EB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CD781CB" w14:textId="77777777" w:rsidR="00CA12EB" w:rsidRDefault="00CA12EB" w:rsidP="00CA12E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TIM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29B2789" w14:textId="77777777" w:rsidR="00CA12EB" w:rsidRDefault="00CA12EB" w:rsidP="00CA12E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</w:p>
        </w:tc>
      </w:tr>
      <w:tr w:rsidR="00164624" w:rsidRPr="0055222A" w14:paraId="3983EB9E" w14:textId="77777777" w:rsidTr="00E940C1">
        <w:trPr>
          <w:trHeight w:val="522"/>
        </w:trPr>
        <w:tc>
          <w:tcPr>
            <w:tcW w:w="4395" w:type="dxa"/>
            <w:shd w:val="clear" w:color="auto" w:fill="CC99FF"/>
            <w:vAlign w:val="center"/>
          </w:tcPr>
          <w:p w14:paraId="6986C8F4" w14:textId="64A2A6DB" w:rsidR="00164624" w:rsidRDefault="00164624" w:rsidP="001646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Committee</w:t>
            </w:r>
          </w:p>
        </w:tc>
        <w:tc>
          <w:tcPr>
            <w:tcW w:w="3228" w:type="dxa"/>
            <w:shd w:val="clear" w:color="auto" w:fill="CC99FF"/>
            <w:vAlign w:val="center"/>
          </w:tcPr>
          <w:p w14:paraId="72D83A44" w14:textId="45D4E7E9" w:rsidR="00164624" w:rsidRDefault="00164624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421A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tember 202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CC99FF"/>
            <w:vAlign w:val="center"/>
          </w:tcPr>
          <w:p w14:paraId="6C4025AE" w14:textId="34D32A2B" w:rsidR="00164624" w:rsidRDefault="00164624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3F28276" w14:textId="42A354FE" w:rsidR="00164624" w:rsidRDefault="00164624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E112D9" w:rsidRPr="0055222A" w14:paraId="5472EB5E" w14:textId="77777777" w:rsidTr="00095DB3">
        <w:trPr>
          <w:trHeight w:val="522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1B2102F5" w14:textId="3C4F2E69" w:rsidR="00E112D9" w:rsidRDefault="00E112D9" w:rsidP="001646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Committee</w:t>
            </w:r>
          </w:p>
        </w:tc>
        <w:tc>
          <w:tcPr>
            <w:tcW w:w="3228" w:type="dxa"/>
            <w:shd w:val="clear" w:color="auto" w:fill="BDD6EE" w:themeFill="accent1" w:themeFillTint="66"/>
            <w:vAlign w:val="center"/>
          </w:tcPr>
          <w:p w14:paraId="5C7B3C9B" w14:textId="0AAC327B" w:rsidR="00E112D9" w:rsidRDefault="00095DB3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421A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112D9">
              <w:rPr>
                <w:rFonts w:ascii="Arial" w:hAnsi="Arial" w:cs="Arial"/>
                <w:b/>
                <w:sz w:val="20"/>
                <w:szCs w:val="20"/>
              </w:rPr>
              <w:t xml:space="preserve"> September 202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14:paraId="7ED0EAB6" w14:textId="145D2B72" w:rsidR="00E112D9" w:rsidRDefault="00095DB3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</w:t>
            </w:r>
          </w:p>
        </w:tc>
        <w:tc>
          <w:tcPr>
            <w:tcW w:w="1370" w:type="dxa"/>
            <w:vAlign w:val="center"/>
          </w:tcPr>
          <w:p w14:paraId="2FC9313E" w14:textId="5E180778" w:rsidR="00E112D9" w:rsidRDefault="00E112D9" w:rsidP="001646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EE6422" w:rsidRPr="0055222A" w14:paraId="1405AF10" w14:textId="77777777" w:rsidTr="00E940C1">
        <w:trPr>
          <w:trHeight w:val="522"/>
        </w:trPr>
        <w:tc>
          <w:tcPr>
            <w:tcW w:w="4395" w:type="dxa"/>
            <w:shd w:val="clear" w:color="auto" w:fill="00B0F0"/>
            <w:vAlign w:val="center"/>
          </w:tcPr>
          <w:p w14:paraId="670045EB" w14:textId="77777777" w:rsidR="00EE6422" w:rsidRPr="00C52A5C" w:rsidRDefault="00EE6422" w:rsidP="00EE642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108742E2" w14:textId="31EE93D0" w:rsidR="00EE6422" w:rsidRPr="00C52A5C" w:rsidRDefault="00EE6422" w:rsidP="00EE64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ober 202</w:t>
            </w:r>
            <w:r w:rsidR="00142A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301D8AE7" w14:textId="014D4F63" w:rsidR="00EE6422" w:rsidRPr="00C52A5C" w:rsidRDefault="00EE6422" w:rsidP="00EE64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8669F99" w14:textId="708301D5" w:rsidR="00EE6422" w:rsidRPr="00C52A5C" w:rsidRDefault="00FE32F4" w:rsidP="00EE64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&amp;L</w:t>
            </w:r>
          </w:p>
        </w:tc>
      </w:tr>
      <w:tr w:rsidR="0079398F" w:rsidRPr="0055222A" w14:paraId="075FA523" w14:textId="77777777" w:rsidTr="00AB0AD6">
        <w:trPr>
          <w:trHeight w:val="522"/>
        </w:trPr>
        <w:tc>
          <w:tcPr>
            <w:tcW w:w="4395" w:type="dxa"/>
            <w:shd w:val="clear" w:color="auto" w:fill="C5E0B3" w:themeFill="accent6" w:themeFillTint="66"/>
            <w:vAlign w:val="center"/>
          </w:tcPr>
          <w:p w14:paraId="249103C5" w14:textId="678AD714" w:rsidR="0079398F" w:rsidRDefault="0079398F" w:rsidP="007939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ital Development Steering Group </w:t>
            </w:r>
          </w:p>
        </w:tc>
        <w:tc>
          <w:tcPr>
            <w:tcW w:w="3228" w:type="dxa"/>
            <w:shd w:val="clear" w:color="auto" w:fill="C5E0B3" w:themeFill="accent6" w:themeFillTint="66"/>
            <w:vAlign w:val="center"/>
          </w:tcPr>
          <w:p w14:paraId="6A4A57C3" w14:textId="6D4BC610" w:rsidR="0079398F" w:rsidRDefault="004C6423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79398F">
              <w:rPr>
                <w:rFonts w:ascii="Arial" w:hAnsi="Arial" w:cs="Arial"/>
                <w:b/>
                <w:sz w:val="20"/>
                <w:szCs w:val="20"/>
              </w:rPr>
              <w:t>22 October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4115B15A" w14:textId="05AE7D75" w:rsidR="0079398F" w:rsidRDefault="0079398F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am</w:t>
            </w:r>
          </w:p>
        </w:tc>
        <w:tc>
          <w:tcPr>
            <w:tcW w:w="1370" w:type="dxa"/>
            <w:vAlign w:val="center"/>
          </w:tcPr>
          <w:p w14:paraId="7841978B" w14:textId="120FB791" w:rsidR="0079398F" w:rsidRDefault="0079398F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79398F" w:rsidRPr="0055222A" w14:paraId="44E2383E" w14:textId="77777777" w:rsidTr="00E940C1">
        <w:trPr>
          <w:trHeight w:val="522"/>
        </w:trPr>
        <w:tc>
          <w:tcPr>
            <w:tcW w:w="4395" w:type="dxa"/>
            <w:shd w:val="clear" w:color="auto" w:fill="FFE599" w:themeFill="accent4" w:themeFillTint="66"/>
            <w:vAlign w:val="center"/>
          </w:tcPr>
          <w:p w14:paraId="3919C3AB" w14:textId="77777777" w:rsidR="0079398F" w:rsidRDefault="0079398F" w:rsidP="007939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Committee</w:t>
            </w: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2C743C35" w14:textId="74D31B83" w:rsidR="0079398F" w:rsidRDefault="0079398F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 w:rsidR="004C64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202</w:t>
            </w:r>
            <w:r w:rsidR="004C642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023682DE" w14:textId="73F91D9D" w:rsidR="0079398F" w:rsidRPr="0055222A" w:rsidRDefault="0079398F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5222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00472850" w14:textId="2796047C" w:rsidR="0079398F" w:rsidRPr="00C52A5C" w:rsidRDefault="0079398F" w:rsidP="007939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9602DC" w:rsidRPr="0055222A" w14:paraId="35952998" w14:textId="77777777" w:rsidTr="00617D0A">
        <w:trPr>
          <w:trHeight w:val="522"/>
        </w:trPr>
        <w:tc>
          <w:tcPr>
            <w:tcW w:w="4395" w:type="dxa"/>
            <w:shd w:val="clear" w:color="auto" w:fill="00B0F0"/>
            <w:vAlign w:val="center"/>
          </w:tcPr>
          <w:p w14:paraId="1A66A2F1" w14:textId="3A153178" w:rsidR="009602DC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E32F4">
              <w:rPr>
                <w:rFonts w:ascii="Arial" w:hAnsi="Arial" w:cs="Arial"/>
                <w:b/>
                <w:sz w:val="20"/>
                <w:szCs w:val="20"/>
              </w:rPr>
              <w:t>Extraordinary Part II Corporation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6E85C240" w14:textId="248F89C3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November </w:t>
            </w:r>
            <w:r w:rsidRPr="00E5253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1C7A1520" w14:textId="18276B99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52532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12893A7B" w14:textId="4B62457D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9602DC" w:rsidRPr="0055222A" w14:paraId="1003C486" w14:textId="77777777" w:rsidTr="000E31EA">
        <w:trPr>
          <w:trHeight w:val="522"/>
        </w:trPr>
        <w:tc>
          <w:tcPr>
            <w:tcW w:w="4395" w:type="dxa"/>
            <w:shd w:val="clear" w:color="auto" w:fill="FFC000"/>
            <w:vAlign w:val="center"/>
          </w:tcPr>
          <w:p w14:paraId="002C95C0" w14:textId="0FB8780C" w:rsidR="009602DC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y, Governance &amp; Search Committee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4979A58A" w14:textId="5D758E74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18 November 2025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5AD08137" w14:textId="2540AF5C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5222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0BF9FA4B" w14:textId="3D941239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9602DC" w:rsidRPr="0055222A" w14:paraId="64986577" w14:textId="77777777" w:rsidTr="0069208B">
        <w:trPr>
          <w:trHeight w:val="522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79C96544" w14:textId="273CC202" w:rsidR="009602DC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Committee</w:t>
            </w:r>
          </w:p>
        </w:tc>
        <w:tc>
          <w:tcPr>
            <w:tcW w:w="3228" w:type="dxa"/>
            <w:shd w:val="clear" w:color="auto" w:fill="BDD6EE" w:themeFill="accent1" w:themeFillTint="66"/>
            <w:vAlign w:val="center"/>
          </w:tcPr>
          <w:p w14:paraId="3E3EE0A2" w14:textId="60EB7E8C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25 November 2025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14:paraId="0D3C754E" w14:textId="4562A710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</w:t>
            </w:r>
          </w:p>
        </w:tc>
        <w:tc>
          <w:tcPr>
            <w:tcW w:w="1370" w:type="dxa"/>
            <w:vAlign w:val="center"/>
          </w:tcPr>
          <w:p w14:paraId="636CEBA1" w14:textId="74AFE15C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9602DC" w:rsidRPr="0055222A" w14:paraId="1FB74691" w14:textId="77777777" w:rsidTr="00686E82">
        <w:trPr>
          <w:trHeight w:val="522"/>
        </w:trPr>
        <w:tc>
          <w:tcPr>
            <w:tcW w:w="4395" w:type="dxa"/>
            <w:shd w:val="clear" w:color="auto" w:fill="FF6600"/>
            <w:vAlign w:val="center"/>
          </w:tcPr>
          <w:p w14:paraId="335574AB" w14:textId="35550A92" w:rsidR="009602DC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&amp; Curriculum Committee</w:t>
            </w:r>
          </w:p>
        </w:tc>
        <w:tc>
          <w:tcPr>
            <w:tcW w:w="3228" w:type="dxa"/>
            <w:shd w:val="clear" w:color="auto" w:fill="FF6600"/>
            <w:vAlign w:val="center"/>
          </w:tcPr>
          <w:p w14:paraId="7069A5D3" w14:textId="6090FF22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2E0">
              <w:rPr>
                <w:rFonts w:ascii="Arial" w:hAnsi="Arial" w:cs="Arial"/>
                <w:b/>
                <w:sz w:val="20"/>
                <w:szCs w:val="20"/>
              </w:rPr>
              <w:t>Tuesday 25 November 2025</w:t>
            </w:r>
          </w:p>
        </w:tc>
        <w:tc>
          <w:tcPr>
            <w:tcW w:w="1410" w:type="dxa"/>
            <w:shd w:val="clear" w:color="auto" w:fill="FF6600"/>
            <w:vAlign w:val="center"/>
          </w:tcPr>
          <w:p w14:paraId="200B8A76" w14:textId="3B588361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5CB9F9D" w14:textId="4DB4EA58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9602DC" w:rsidRPr="0055222A" w14:paraId="3ADAA00E" w14:textId="77777777" w:rsidTr="00E940C1">
        <w:trPr>
          <w:trHeight w:val="522"/>
        </w:trPr>
        <w:tc>
          <w:tcPr>
            <w:tcW w:w="4395" w:type="dxa"/>
            <w:shd w:val="clear" w:color="auto" w:fill="CC99FF"/>
            <w:vAlign w:val="center"/>
          </w:tcPr>
          <w:p w14:paraId="12DE18A5" w14:textId="1901A907" w:rsidR="009602DC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5744622"/>
            <w:r>
              <w:rPr>
                <w:rFonts w:ascii="Arial" w:hAnsi="Arial" w:cs="Arial"/>
                <w:b/>
                <w:sz w:val="20"/>
                <w:szCs w:val="20"/>
              </w:rPr>
              <w:t>Audit Committee</w:t>
            </w:r>
          </w:p>
        </w:tc>
        <w:tc>
          <w:tcPr>
            <w:tcW w:w="3228" w:type="dxa"/>
            <w:shd w:val="clear" w:color="auto" w:fill="CC99FF"/>
            <w:vAlign w:val="center"/>
          </w:tcPr>
          <w:p w14:paraId="6D643D9E" w14:textId="21910697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26 November 2025</w:t>
            </w:r>
          </w:p>
        </w:tc>
        <w:tc>
          <w:tcPr>
            <w:tcW w:w="1410" w:type="dxa"/>
            <w:shd w:val="clear" w:color="auto" w:fill="CC99FF"/>
            <w:vAlign w:val="center"/>
          </w:tcPr>
          <w:p w14:paraId="399CC1C5" w14:textId="6EAA7CAA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4DC287A5" w14:textId="45BFC908" w:rsidR="009602DC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bookmarkEnd w:id="0"/>
      <w:tr w:rsidR="009602DC" w:rsidRPr="0055222A" w14:paraId="38757D06" w14:textId="77777777" w:rsidTr="00E940C1">
        <w:trPr>
          <w:trHeight w:val="522"/>
        </w:trPr>
        <w:tc>
          <w:tcPr>
            <w:tcW w:w="4395" w:type="dxa"/>
            <w:shd w:val="clear" w:color="auto" w:fill="00B0F0"/>
            <w:vAlign w:val="center"/>
          </w:tcPr>
          <w:p w14:paraId="25B438B0" w14:textId="77777777" w:rsidR="009602DC" w:rsidRPr="00E52532" w:rsidRDefault="009602DC" w:rsidP="009602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0DEF7A54" w14:textId="0C1F9376" w:rsidR="009602DC" w:rsidRPr="00E52532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52532">
              <w:rPr>
                <w:rFonts w:ascii="Arial" w:hAnsi="Arial" w:cs="Arial"/>
                <w:b/>
                <w:sz w:val="20"/>
                <w:szCs w:val="20"/>
              </w:rPr>
              <w:t xml:space="preserve"> December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37349972" w14:textId="780B809B" w:rsidR="009602DC" w:rsidRPr="00E52532" w:rsidRDefault="009602DC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7EF7557" w14:textId="7FBDB897" w:rsidR="009602DC" w:rsidRPr="00E52532" w:rsidRDefault="00FE32F4" w:rsidP="009602D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&amp;L</w:t>
            </w:r>
          </w:p>
        </w:tc>
      </w:tr>
      <w:tr w:rsidR="00FE32F4" w:rsidRPr="0055222A" w14:paraId="49EE11DE" w14:textId="77777777" w:rsidTr="0058331D">
        <w:trPr>
          <w:trHeight w:val="522"/>
        </w:trPr>
        <w:tc>
          <w:tcPr>
            <w:tcW w:w="4395" w:type="dxa"/>
            <w:shd w:val="clear" w:color="auto" w:fill="FFC000"/>
            <w:vAlign w:val="center"/>
          </w:tcPr>
          <w:p w14:paraId="501F631E" w14:textId="15686E01" w:rsidR="00FE32F4" w:rsidRPr="00E52532" w:rsidRDefault="00FE32F4" w:rsidP="00FE32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G&amp;S Committee – governor interviews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5F2A49AB" w14:textId="09C90206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16 December 2025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745901CE" w14:textId="488BD735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4</w:t>
            </w:r>
            <w:r w:rsidRPr="0055222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15A73021" w14:textId="65226FDD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&amp;L</w:t>
            </w:r>
          </w:p>
        </w:tc>
      </w:tr>
      <w:tr w:rsidR="00331D54" w:rsidRPr="0055222A" w14:paraId="2BA40A2A" w14:textId="77777777" w:rsidTr="00331D54">
        <w:trPr>
          <w:trHeight w:val="77"/>
        </w:trPr>
        <w:tc>
          <w:tcPr>
            <w:tcW w:w="10403" w:type="dxa"/>
            <w:gridSpan w:val="4"/>
            <w:vAlign w:val="center"/>
          </w:tcPr>
          <w:p w14:paraId="79E39A51" w14:textId="77777777" w:rsidR="00331D54" w:rsidRPr="00331D54" w:rsidRDefault="00331D54" w:rsidP="00FE32F4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  <w:tr w:rsidR="00FE32F4" w:rsidRPr="0055222A" w14:paraId="2DBE8B24" w14:textId="77777777" w:rsidTr="00A41003">
        <w:trPr>
          <w:trHeight w:val="510"/>
        </w:trPr>
        <w:tc>
          <w:tcPr>
            <w:tcW w:w="10403" w:type="dxa"/>
            <w:gridSpan w:val="4"/>
            <w:shd w:val="clear" w:color="auto" w:fill="D9D9D9" w:themeFill="background1" w:themeFillShade="D9"/>
            <w:vAlign w:val="center"/>
          </w:tcPr>
          <w:p w14:paraId="063EAEA4" w14:textId="77C4D4DD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br w:type="page"/>
            </w:r>
            <w:r w:rsidRPr="00E52532">
              <w:br w:type="page"/>
            </w:r>
            <w:r w:rsidRPr="00E52532">
              <w:br w:type="page"/>
            </w:r>
            <w:r w:rsidRPr="00E52532">
              <w:rPr>
                <w:rFonts w:ascii="Arial" w:hAnsi="Arial" w:cs="Arial"/>
                <w:b/>
                <w:szCs w:val="20"/>
              </w:rPr>
              <w:t>SPRING TERM 202</w:t>
            </w: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</w:tr>
      <w:tr w:rsidR="00FE32F4" w14:paraId="569E7D8B" w14:textId="77777777" w:rsidTr="00A41003">
        <w:trPr>
          <w:trHeight w:val="51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1ECBB73" w14:textId="77777777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E52532">
              <w:rPr>
                <w:rFonts w:ascii="Arial" w:hAnsi="Arial" w:cs="Arial"/>
                <w:b/>
                <w:szCs w:val="20"/>
              </w:rPr>
              <w:t>MEETING</w:t>
            </w:r>
          </w:p>
        </w:tc>
        <w:tc>
          <w:tcPr>
            <w:tcW w:w="3228" w:type="dxa"/>
            <w:shd w:val="clear" w:color="auto" w:fill="D9D9D9" w:themeFill="background1" w:themeFillShade="D9"/>
            <w:vAlign w:val="center"/>
          </w:tcPr>
          <w:p w14:paraId="71DFD64F" w14:textId="77777777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E52532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32D82FF" w14:textId="77777777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Cs w:val="20"/>
              </w:rPr>
              <w:t>TIM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4074993" w14:textId="77777777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Cs w:val="20"/>
              </w:rPr>
              <w:t>LOCATION</w:t>
            </w:r>
          </w:p>
        </w:tc>
      </w:tr>
      <w:tr w:rsidR="00FE32F4" w:rsidRPr="00C52A5C" w14:paraId="3BB13E27" w14:textId="77777777" w:rsidTr="00014769">
        <w:trPr>
          <w:trHeight w:val="539"/>
        </w:trPr>
        <w:tc>
          <w:tcPr>
            <w:tcW w:w="4395" w:type="dxa"/>
            <w:shd w:val="clear" w:color="auto" w:fill="FFC000"/>
            <w:vAlign w:val="center"/>
          </w:tcPr>
          <w:p w14:paraId="7EF34171" w14:textId="2300AEF8" w:rsidR="00FE32F4" w:rsidRPr="00E52532" w:rsidRDefault="00FE32F4" w:rsidP="00FE32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G&amp;S Committee - governor interviews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55227BC5" w14:textId="14206B9A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9 January 2026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26F307D0" w14:textId="0AE4C5CA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11am</w:t>
            </w:r>
          </w:p>
        </w:tc>
        <w:tc>
          <w:tcPr>
            <w:tcW w:w="1370" w:type="dxa"/>
            <w:vAlign w:val="center"/>
          </w:tcPr>
          <w:p w14:paraId="547F88D5" w14:textId="5BD1628E" w:rsidR="00FE32F4" w:rsidRPr="00E52532" w:rsidRDefault="00FE32F4" w:rsidP="00FE32F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s</w:t>
            </w:r>
          </w:p>
        </w:tc>
      </w:tr>
      <w:tr w:rsidR="00C82333" w:rsidRPr="00C52A5C" w14:paraId="0B23F491" w14:textId="77777777" w:rsidTr="00E851EB">
        <w:trPr>
          <w:trHeight w:val="539"/>
        </w:trPr>
        <w:tc>
          <w:tcPr>
            <w:tcW w:w="4395" w:type="dxa"/>
            <w:shd w:val="clear" w:color="auto" w:fill="FFE599" w:themeFill="accent4" w:themeFillTint="66"/>
            <w:vAlign w:val="center"/>
          </w:tcPr>
          <w:p w14:paraId="44CC7A45" w14:textId="37E33719" w:rsidR="00C82333" w:rsidRPr="00FE32F4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 &amp; Group Principal Selection Panel</w:t>
            </w: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737B8CB8" w14:textId="38FDB199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26 January 2026</w:t>
            </w: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65D25F02" w14:textId="248B0BFF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3</w:t>
            </w:r>
            <w:r w:rsidRPr="0055222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5293CCC8" w14:textId="7FA10F0B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&amp;L</w:t>
            </w:r>
          </w:p>
        </w:tc>
      </w:tr>
      <w:tr w:rsidR="00C82333" w:rsidRPr="00C52A5C" w14:paraId="4C852A40" w14:textId="77777777" w:rsidTr="00771E64">
        <w:trPr>
          <w:trHeight w:val="539"/>
        </w:trPr>
        <w:tc>
          <w:tcPr>
            <w:tcW w:w="4395" w:type="dxa"/>
            <w:shd w:val="clear" w:color="auto" w:fill="00B0F0"/>
            <w:vAlign w:val="center"/>
          </w:tcPr>
          <w:p w14:paraId="3C8E2236" w14:textId="188A34F1" w:rsidR="00C82333" w:rsidRPr="00E52532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E32F4">
              <w:rPr>
                <w:rFonts w:ascii="Arial" w:hAnsi="Arial" w:cs="Arial"/>
                <w:b/>
                <w:sz w:val="20"/>
                <w:szCs w:val="20"/>
              </w:rPr>
              <w:t xml:space="preserve">Extraordinary 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&amp; </w:t>
            </w:r>
            <w:r w:rsidRPr="00FE32F4">
              <w:rPr>
                <w:rFonts w:ascii="Arial" w:hAnsi="Arial" w:cs="Arial"/>
                <w:b/>
                <w:sz w:val="20"/>
                <w:szCs w:val="20"/>
              </w:rPr>
              <w:t>II Corporation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33C358CC" w14:textId="14E82C4C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28 January 2026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68324D9E" w14:textId="2C320DFA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52532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6CD8997C" w14:textId="0CCFB457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7D765453" w14:textId="77777777" w:rsidTr="00014769">
        <w:trPr>
          <w:trHeight w:val="539"/>
        </w:trPr>
        <w:tc>
          <w:tcPr>
            <w:tcW w:w="4395" w:type="dxa"/>
            <w:shd w:val="clear" w:color="auto" w:fill="FFC000"/>
            <w:vAlign w:val="center"/>
          </w:tcPr>
          <w:p w14:paraId="40B1906D" w14:textId="396A9AF8" w:rsidR="00C82333" w:rsidRPr="00E52532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Strategy, Governance &amp; Search Committee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76FE7DC9" w14:textId="6D94A922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</w:rPr>
              <w:t>3 March 2026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1C2C8035" w14:textId="18C7F144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23F3237" w14:textId="497F6B1C" w:rsidR="00C82333" w:rsidRPr="00E52532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532"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083D9B03" w14:textId="77777777" w:rsidTr="007551F5">
        <w:trPr>
          <w:trHeight w:val="539"/>
        </w:trPr>
        <w:tc>
          <w:tcPr>
            <w:tcW w:w="4395" w:type="dxa"/>
            <w:shd w:val="clear" w:color="auto" w:fill="C5E0B3" w:themeFill="accent6" w:themeFillTint="66"/>
            <w:vAlign w:val="center"/>
          </w:tcPr>
          <w:p w14:paraId="23381526" w14:textId="5CD8FE0A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ital Development Steering Group </w:t>
            </w:r>
          </w:p>
        </w:tc>
        <w:tc>
          <w:tcPr>
            <w:tcW w:w="3228" w:type="dxa"/>
            <w:shd w:val="clear" w:color="auto" w:fill="C5E0B3" w:themeFill="accent6" w:themeFillTint="66"/>
            <w:vAlign w:val="center"/>
          </w:tcPr>
          <w:p w14:paraId="39900648" w14:textId="3004EC02" w:rsidR="00C82333" w:rsidRPr="007E0A71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4 March 2026</w:t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654DC9D3" w14:textId="2FC67038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am</w:t>
            </w:r>
          </w:p>
        </w:tc>
        <w:tc>
          <w:tcPr>
            <w:tcW w:w="1370" w:type="dxa"/>
            <w:vAlign w:val="center"/>
          </w:tcPr>
          <w:p w14:paraId="7444A367" w14:textId="6ACBF16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0FE93677" w14:textId="77777777" w:rsidTr="004508B8">
        <w:trPr>
          <w:trHeight w:val="539"/>
        </w:trPr>
        <w:tc>
          <w:tcPr>
            <w:tcW w:w="4395" w:type="dxa"/>
            <w:shd w:val="clear" w:color="auto" w:fill="FF6600"/>
            <w:vAlign w:val="center"/>
          </w:tcPr>
          <w:p w14:paraId="68692869" w14:textId="22ABDFB5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2A86">
              <w:rPr>
                <w:rFonts w:ascii="Arial" w:hAnsi="Arial" w:cs="Arial"/>
                <w:b/>
                <w:sz w:val="20"/>
                <w:szCs w:val="20"/>
              </w:rPr>
              <w:t xml:space="preserve">Quality &amp; Curriculum Committee </w:t>
            </w:r>
          </w:p>
        </w:tc>
        <w:tc>
          <w:tcPr>
            <w:tcW w:w="3228" w:type="dxa"/>
            <w:shd w:val="clear" w:color="auto" w:fill="FF6600"/>
            <w:vAlign w:val="center"/>
          </w:tcPr>
          <w:p w14:paraId="25403776" w14:textId="6A694049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6A6">
              <w:rPr>
                <w:rFonts w:ascii="Arial" w:hAnsi="Arial" w:cs="Arial"/>
                <w:b/>
                <w:sz w:val="20"/>
                <w:szCs w:val="20"/>
              </w:rPr>
              <w:t>Thursday 5 March 2026</w:t>
            </w:r>
          </w:p>
        </w:tc>
        <w:tc>
          <w:tcPr>
            <w:tcW w:w="1410" w:type="dxa"/>
            <w:shd w:val="clear" w:color="auto" w:fill="FF6600"/>
            <w:vAlign w:val="center"/>
          </w:tcPr>
          <w:p w14:paraId="2B9C7240" w14:textId="5FF5C149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86"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2BD7C68F" w14:textId="7204ED46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39E"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573C55D4" w14:textId="77777777" w:rsidTr="00635A2B">
        <w:trPr>
          <w:trHeight w:val="539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5C0D19EF" w14:textId="7A2E113B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Committee</w:t>
            </w:r>
          </w:p>
        </w:tc>
        <w:tc>
          <w:tcPr>
            <w:tcW w:w="3228" w:type="dxa"/>
            <w:shd w:val="clear" w:color="auto" w:fill="BDD6EE" w:themeFill="accent1" w:themeFillTint="66"/>
            <w:vAlign w:val="center"/>
          </w:tcPr>
          <w:p w14:paraId="7DA8C428" w14:textId="6641F8B4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10</w:t>
            </w:r>
            <w:r w:rsidRPr="007E0A71"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6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14:paraId="4E7A26AB" w14:textId="514920DB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</w:t>
            </w:r>
          </w:p>
        </w:tc>
        <w:tc>
          <w:tcPr>
            <w:tcW w:w="1370" w:type="dxa"/>
            <w:vAlign w:val="center"/>
          </w:tcPr>
          <w:p w14:paraId="3F2A5CF1" w14:textId="7D7E506A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663C2BF3" w14:textId="77777777" w:rsidTr="00E940C1">
        <w:trPr>
          <w:trHeight w:val="539"/>
        </w:trPr>
        <w:tc>
          <w:tcPr>
            <w:tcW w:w="4395" w:type="dxa"/>
            <w:shd w:val="clear" w:color="auto" w:fill="CC99FF"/>
            <w:vAlign w:val="center"/>
          </w:tcPr>
          <w:p w14:paraId="4D8CE032" w14:textId="34033522" w:rsidR="00C82333" w:rsidRPr="00D6508B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Committee</w:t>
            </w:r>
          </w:p>
        </w:tc>
        <w:tc>
          <w:tcPr>
            <w:tcW w:w="3228" w:type="dxa"/>
            <w:shd w:val="clear" w:color="auto" w:fill="CC99FF"/>
            <w:vAlign w:val="center"/>
          </w:tcPr>
          <w:p w14:paraId="3081C9D6" w14:textId="38A9AB39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Pr="00F935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93527">
              <w:rPr>
                <w:rFonts w:ascii="Arial" w:hAnsi="Arial" w:cs="Arial"/>
                <w:b/>
                <w:sz w:val="20"/>
                <w:szCs w:val="20"/>
              </w:rPr>
              <w:t xml:space="preserve"> March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CC99FF"/>
            <w:vAlign w:val="center"/>
          </w:tcPr>
          <w:p w14:paraId="7E28F141" w14:textId="58C080C4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03BC34A4" w14:textId="6C18CD1F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40277921" w14:textId="77777777" w:rsidTr="000B46CB">
        <w:trPr>
          <w:trHeight w:val="539"/>
        </w:trPr>
        <w:tc>
          <w:tcPr>
            <w:tcW w:w="4395" w:type="dxa"/>
            <w:shd w:val="clear" w:color="auto" w:fill="FFE599" w:themeFill="accent4" w:themeFillTint="66"/>
            <w:vAlign w:val="center"/>
          </w:tcPr>
          <w:p w14:paraId="64CB1704" w14:textId="1E4E0AD3" w:rsidR="00C82333" w:rsidRPr="00C82A86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d-Year Remuneration Committee</w:t>
            </w:r>
          </w:p>
        </w:tc>
        <w:tc>
          <w:tcPr>
            <w:tcW w:w="3228" w:type="dxa"/>
            <w:shd w:val="clear" w:color="auto" w:fill="FFE599" w:themeFill="accent4" w:themeFillTint="66"/>
            <w:vAlign w:val="center"/>
          </w:tcPr>
          <w:p w14:paraId="5E3EEB23" w14:textId="291BD376" w:rsidR="00C82333" w:rsidRPr="00E946A6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6A6">
              <w:rPr>
                <w:rFonts w:ascii="Arial" w:hAnsi="Arial" w:cs="Arial"/>
                <w:b/>
                <w:sz w:val="20"/>
                <w:szCs w:val="20"/>
              </w:rPr>
              <w:t>Thursday 12 March 2026</w:t>
            </w:r>
          </w:p>
        </w:tc>
        <w:tc>
          <w:tcPr>
            <w:tcW w:w="1410" w:type="dxa"/>
            <w:shd w:val="clear" w:color="auto" w:fill="FFE599" w:themeFill="accent4" w:themeFillTint="66"/>
            <w:vAlign w:val="center"/>
          </w:tcPr>
          <w:p w14:paraId="2ECF9321" w14:textId="6E585823" w:rsidR="00C82333" w:rsidRPr="00C82A86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6C4C24AA" w14:textId="4E3A3AAA" w:rsidR="00C82333" w:rsidRPr="0098039E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422EC04C" w14:textId="77777777" w:rsidTr="00E940C1">
        <w:trPr>
          <w:trHeight w:val="539"/>
        </w:trPr>
        <w:tc>
          <w:tcPr>
            <w:tcW w:w="4395" w:type="dxa"/>
            <w:shd w:val="clear" w:color="auto" w:fill="00B0F0"/>
            <w:vAlign w:val="center"/>
          </w:tcPr>
          <w:p w14:paraId="09946572" w14:textId="75BE0785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1D047B17" w14:textId="51A5AD09" w:rsidR="00C82333" w:rsidRPr="00E946A6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6A6">
              <w:rPr>
                <w:rFonts w:ascii="Arial" w:hAnsi="Arial" w:cs="Arial"/>
                <w:b/>
                <w:sz w:val="20"/>
                <w:szCs w:val="20"/>
              </w:rPr>
              <w:t>Wednesday 18 March 2026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4FF2EF6E" w14:textId="6EA3693B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35D83324" w14:textId="7241BC91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ley</w:t>
            </w:r>
          </w:p>
        </w:tc>
      </w:tr>
      <w:tr w:rsidR="00331D54" w:rsidRPr="0055222A" w14:paraId="2625B10C" w14:textId="77777777" w:rsidTr="00331D54">
        <w:trPr>
          <w:trHeight w:val="130"/>
        </w:trPr>
        <w:tc>
          <w:tcPr>
            <w:tcW w:w="10403" w:type="dxa"/>
            <w:gridSpan w:val="4"/>
            <w:vAlign w:val="center"/>
          </w:tcPr>
          <w:p w14:paraId="0D0223D7" w14:textId="77777777" w:rsidR="00331D54" w:rsidRPr="00331D54" w:rsidRDefault="00331D54" w:rsidP="00C82333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  <w:tr w:rsidR="00C82333" w:rsidRPr="0055222A" w14:paraId="11D15342" w14:textId="77777777" w:rsidTr="00F70371">
        <w:trPr>
          <w:trHeight w:val="510"/>
        </w:trPr>
        <w:tc>
          <w:tcPr>
            <w:tcW w:w="10403" w:type="dxa"/>
            <w:gridSpan w:val="4"/>
            <w:shd w:val="clear" w:color="auto" w:fill="D9D9D9" w:themeFill="background1" w:themeFillShade="D9"/>
            <w:vAlign w:val="center"/>
          </w:tcPr>
          <w:p w14:paraId="10290C80" w14:textId="151355D3" w:rsidR="00C82333" w:rsidRPr="0055222A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Cs w:val="20"/>
              </w:rPr>
              <w:t>SUMMER TERM 2026</w:t>
            </w:r>
          </w:p>
        </w:tc>
      </w:tr>
      <w:tr w:rsidR="00C82333" w14:paraId="70F426E0" w14:textId="77777777" w:rsidTr="00F70371">
        <w:trPr>
          <w:trHeight w:val="51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673CCC4" w14:textId="77777777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MEETING</w:t>
            </w:r>
          </w:p>
        </w:tc>
        <w:tc>
          <w:tcPr>
            <w:tcW w:w="3228" w:type="dxa"/>
            <w:shd w:val="clear" w:color="auto" w:fill="D9D9D9" w:themeFill="background1" w:themeFillShade="D9"/>
            <w:vAlign w:val="center"/>
          </w:tcPr>
          <w:p w14:paraId="4383411D" w14:textId="77777777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D65BB12" w14:textId="7777777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A5C">
              <w:rPr>
                <w:rFonts w:ascii="Arial" w:hAnsi="Arial" w:cs="Arial"/>
                <w:b/>
                <w:szCs w:val="20"/>
              </w:rPr>
              <w:t>TIM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2C66A98" w14:textId="7777777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</w:p>
        </w:tc>
      </w:tr>
      <w:tr w:rsidR="00C82333" w:rsidRPr="00C52A5C" w14:paraId="3BCC4805" w14:textId="77777777" w:rsidTr="00616E0D">
        <w:trPr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BF3426A" w14:textId="1FC0135D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ors’ Strategy Event</w:t>
            </w:r>
          </w:p>
        </w:tc>
        <w:tc>
          <w:tcPr>
            <w:tcW w:w="3228" w:type="dxa"/>
            <w:vMerge w:val="restart"/>
            <w:shd w:val="clear" w:color="auto" w:fill="FFFFFF" w:themeFill="background1"/>
            <w:vAlign w:val="center"/>
          </w:tcPr>
          <w:p w14:paraId="1E47BDFE" w14:textId="08A25973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15 May</w:t>
            </w:r>
            <w:r w:rsidRPr="000B327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  <w:vAlign w:val="center"/>
          </w:tcPr>
          <w:p w14:paraId="415078D0" w14:textId="04797D8C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-1.30pm</w:t>
            </w:r>
          </w:p>
        </w:tc>
        <w:tc>
          <w:tcPr>
            <w:tcW w:w="1370" w:type="dxa"/>
            <w:vMerge w:val="restart"/>
            <w:vAlign w:val="center"/>
          </w:tcPr>
          <w:p w14:paraId="47379E9A" w14:textId="122E2A64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ley/ BCA</w:t>
            </w:r>
          </w:p>
        </w:tc>
      </w:tr>
      <w:tr w:rsidR="00C82333" w:rsidRPr="00C52A5C" w14:paraId="34454FD7" w14:textId="77777777" w:rsidTr="007039D0">
        <w:trPr>
          <w:trHeight w:val="510"/>
        </w:trPr>
        <w:tc>
          <w:tcPr>
            <w:tcW w:w="4395" w:type="dxa"/>
            <w:shd w:val="clear" w:color="auto" w:fill="00B0F0"/>
            <w:vAlign w:val="center"/>
          </w:tcPr>
          <w:p w14:paraId="77F4BC2A" w14:textId="14715F9B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</w:p>
        </w:tc>
        <w:tc>
          <w:tcPr>
            <w:tcW w:w="3228" w:type="dxa"/>
            <w:vMerge/>
            <w:shd w:val="clear" w:color="auto" w:fill="00B0F0"/>
            <w:vAlign w:val="center"/>
          </w:tcPr>
          <w:p w14:paraId="02E39EE2" w14:textId="4F682810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00B0F0"/>
            <w:vAlign w:val="center"/>
          </w:tcPr>
          <w:p w14:paraId="7152EEE2" w14:textId="02E09E56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14:paraId="15A34972" w14:textId="1BA4494E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333" w:rsidRPr="00C52A5C" w14:paraId="16B293C5" w14:textId="77777777" w:rsidTr="00F70371">
        <w:trPr>
          <w:trHeight w:val="510"/>
        </w:trPr>
        <w:tc>
          <w:tcPr>
            <w:tcW w:w="4395" w:type="dxa"/>
            <w:shd w:val="clear" w:color="auto" w:fill="FFC000"/>
            <w:vAlign w:val="center"/>
          </w:tcPr>
          <w:p w14:paraId="760E5663" w14:textId="77777777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y, Governance &amp; Search Committee</w:t>
            </w:r>
          </w:p>
        </w:tc>
        <w:tc>
          <w:tcPr>
            <w:tcW w:w="3228" w:type="dxa"/>
            <w:shd w:val="clear" w:color="auto" w:fill="FFC000"/>
            <w:vAlign w:val="center"/>
          </w:tcPr>
          <w:p w14:paraId="1F151A9D" w14:textId="5690368E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9 June 2026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07AABC40" w14:textId="515AB4A5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5222A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370" w:type="dxa"/>
            <w:vAlign w:val="center"/>
          </w:tcPr>
          <w:p w14:paraId="3C04941B" w14:textId="0F88FBEE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0EB424A7" w14:textId="77777777" w:rsidTr="00A71302">
        <w:trPr>
          <w:trHeight w:val="510"/>
        </w:trPr>
        <w:tc>
          <w:tcPr>
            <w:tcW w:w="4395" w:type="dxa"/>
            <w:shd w:val="clear" w:color="auto" w:fill="FF6600"/>
            <w:vAlign w:val="center"/>
          </w:tcPr>
          <w:p w14:paraId="261EBDD8" w14:textId="6F973029" w:rsidR="00C82333" w:rsidRPr="00616E0D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16E0D">
              <w:rPr>
                <w:rFonts w:ascii="Arial" w:hAnsi="Arial" w:cs="Arial"/>
                <w:b/>
                <w:sz w:val="20"/>
                <w:szCs w:val="20"/>
              </w:rPr>
              <w:t>Quality &amp; Curriculum Committee</w:t>
            </w:r>
          </w:p>
        </w:tc>
        <w:tc>
          <w:tcPr>
            <w:tcW w:w="3228" w:type="dxa"/>
            <w:shd w:val="clear" w:color="auto" w:fill="FF6600"/>
            <w:vAlign w:val="center"/>
          </w:tcPr>
          <w:p w14:paraId="0465D95F" w14:textId="43E05A89" w:rsidR="00C82333" w:rsidRPr="00616E0D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E0D">
              <w:rPr>
                <w:rFonts w:ascii="Arial" w:hAnsi="Arial" w:cs="Arial"/>
                <w:b/>
                <w:sz w:val="20"/>
                <w:szCs w:val="20"/>
              </w:rPr>
              <w:t>Thursday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16E0D">
              <w:rPr>
                <w:rFonts w:ascii="Arial" w:hAnsi="Arial" w:cs="Arial"/>
                <w:b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FF6600"/>
            <w:vAlign w:val="center"/>
          </w:tcPr>
          <w:p w14:paraId="5250B314" w14:textId="53827F05" w:rsidR="00C82333" w:rsidRPr="00616E0D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E0D"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7CF2EE7D" w14:textId="504FC186" w:rsidR="00C82333" w:rsidRPr="00616E0D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E0D"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75E326D7" w14:textId="77777777" w:rsidTr="00F70371">
        <w:trPr>
          <w:trHeight w:val="510"/>
        </w:trPr>
        <w:tc>
          <w:tcPr>
            <w:tcW w:w="4395" w:type="dxa"/>
            <w:shd w:val="clear" w:color="auto" w:fill="C5E0B3" w:themeFill="accent6" w:themeFillTint="66"/>
            <w:vAlign w:val="center"/>
          </w:tcPr>
          <w:p w14:paraId="2E487799" w14:textId="1CE879B9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ital Development Steering Group </w:t>
            </w:r>
          </w:p>
        </w:tc>
        <w:tc>
          <w:tcPr>
            <w:tcW w:w="3228" w:type="dxa"/>
            <w:shd w:val="clear" w:color="auto" w:fill="C5E0B3" w:themeFill="accent6" w:themeFillTint="66"/>
            <w:vAlign w:val="center"/>
          </w:tcPr>
          <w:p w14:paraId="2D20F05D" w14:textId="24A70369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16 June 2026</w:t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63B1FA12" w14:textId="59AD3E76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am</w:t>
            </w:r>
          </w:p>
        </w:tc>
        <w:tc>
          <w:tcPr>
            <w:tcW w:w="1370" w:type="dxa"/>
            <w:vAlign w:val="center"/>
          </w:tcPr>
          <w:p w14:paraId="3DD38005" w14:textId="3152C98B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22E16434" w14:textId="77777777" w:rsidTr="00F70371">
        <w:trPr>
          <w:trHeight w:val="510"/>
        </w:trPr>
        <w:tc>
          <w:tcPr>
            <w:tcW w:w="4395" w:type="dxa"/>
            <w:shd w:val="clear" w:color="auto" w:fill="CC99FF"/>
            <w:vAlign w:val="center"/>
          </w:tcPr>
          <w:p w14:paraId="3E4092AE" w14:textId="493FEF15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Committee</w:t>
            </w:r>
          </w:p>
        </w:tc>
        <w:tc>
          <w:tcPr>
            <w:tcW w:w="3228" w:type="dxa"/>
            <w:shd w:val="clear" w:color="auto" w:fill="CC99FF"/>
            <w:vAlign w:val="center"/>
          </w:tcPr>
          <w:p w14:paraId="4E47F028" w14:textId="3D9087D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24 June 2026</w:t>
            </w:r>
          </w:p>
        </w:tc>
        <w:tc>
          <w:tcPr>
            <w:tcW w:w="1410" w:type="dxa"/>
            <w:shd w:val="clear" w:color="auto" w:fill="CC99FF"/>
            <w:vAlign w:val="center"/>
          </w:tcPr>
          <w:p w14:paraId="38D50B4B" w14:textId="55463018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pm</w:t>
            </w:r>
          </w:p>
        </w:tc>
        <w:tc>
          <w:tcPr>
            <w:tcW w:w="1370" w:type="dxa"/>
            <w:vAlign w:val="center"/>
          </w:tcPr>
          <w:p w14:paraId="601F1123" w14:textId="00AFFA1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471309C2" w14:textId="77777777" w:rsidTr="00A8618D">
        <w:trPr>
          <w:trHeight w:val="510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69761271" w14:textId="2907E29F" w:rsidR="00C82333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Committee</w:t>
            </w:r>
          </w:p>
        </w:tc>
        <w:tc>
          <w:tcPr>
            <w:tcW w:w="3228" w:type="dxa"/>
            <w:shd w:val="clear" w:color="auto" w:fill="BDD6EE" w:themeFill="accent1" w:themeFillTint="66"/>
            <w:vAlign w:val="center"/>
          </w:tcPr>
          <w:p w14:paraId="71AE5EA7" w14:textId="392D7F89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25 June 2026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14:paraId="49721232" w14:textId="0BDF6248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0am</w:t>
            </w:r>
          </w:p>
        </w:tc>
        <w:tc>
          <w:tcPr>
            <w:tcW w:w="1370" w:type="dxa"/>
            <w:vAlign w:val="center"/>
          </w:tcPr>
          <w:p w14:paraId="3830E6CD" w14:textId="13CA20C7" w:rsidR="00C82333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om</w:t>
            </w:r>
          </w:p>
        </w:tc>
      </w:tr>
      <w:tr w:rsidR="00C82333" w:rsidRPr="00C52A5C" w14:paraId="4B87EEF5" w14:textId="77777777" w:rsidTr="00F70371">
        <w:trPr>
          <w:trHeight w:val="510"/>
        </w:trPr>
        <w:tc>
          <w:tcPr>
            <w:tcW w:w="4395" w:type="dxa"/>
            <w:shd w:val="clear" w:color="auto" w:fill="00B0F0"/>
            <w:vAlign w:val="center"/>
          </w:tcPr>
          <w:p w14:paraId="761FF90E" w14:textId="0FF8FA59" w:rsidR="00C82333" w:rsidRPr="00C52A5C" w:rsidRDefault="00C82333" w:rsidP="00C823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poration </w:t>
            </w:r>
          </w:p>
        </w:tc>
        <w:tc>
          <w:tcPr>
            <w:tcW w:w="3228" w:type="dxa"/>
            <w:shd w:val="clear" w:color="auto" w:fill="00B0F0"/>
            <w:vAlign w:val="center"/>
          </w:tcPr>
          <w:p w14:paraId="43A29734" w14:textId="7AD18139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8 July 2026</w:t>
            </w:r>
          </w:p>
        </w:tc>
        <w:tc>
          <w:tcPr>
            <w:tcW w:w="1410" w:type="dxa"/>
            <w:shd w:val="clear" w:color="auto" w:fill="00B0F0"/>
            <w:vAlign w:val="center"/>
          </w:tcPr>
          <w:p w14:paraId="4F8F8F50" w14:textId="77777777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0pm</w:t>
            </w:r>
          </w:p>
        </w:tc>
        <w:tc>
          <w:tcPr>
            <w:tcW w:w="1370" w:type="dxa"/>
            <w:vAlign w:val="center"/>
          </w:tcPr>
          <w:p w14:paraId="5179DFB4" w14:textId="6013D981" w:rsidR="00C82333" w:rsidRPr="00C52A5C" w:rsidRDefault="00C82333" w:rsidP="00C8233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ley</w:t>
            </w:r>
          </w:p>
        </w:tc>
      </w:tr>
    </w:tbl>
    <w:p w14:paraId="0E4A10BF" w14:textId="370D7946" w:rsidR="00D6508B" w:rsidRDefault="00D6508B" w:rsidP="009D4D2F">
      <w:pPr>
        <w:pStyle w:val="NoSpacing"/>
        <w:rPr>
          <w:b/>
          <w:i/>
          <w:color w:val="FF0000"/>
          <w:sz w:val="6"/>
          <w:szCs w:val="6"/>
        </w:rPr>
      </w:pPr>
    </w:p>
    <w:p w14:paraId="1AF24288" w14:textId="5AEF158D" w:rsidR="00E238C8" w:rsidRPr="00E238C8" w:rsidRDefault="00E238C8" w:rsidP="009D4D2F">
      <w:pPr>
        <w:pStyle w:val="NoSpacing"/>
        <w:rPr>
          <w:rFonts w:ascii="Arial" w:hAnsi="Arial" w:cs="Arial"/>
          <w:b/>
          <w:i/>
          <w:color w:val="FF0000"/>
          <w:sz w:val="20"/>
          <w:szCs w:val="20"/>
        </w:rPr>
      </w:pPr>
    </w:p>
    <w:sectPr w:rsidR="00E238C8" w:rsidRPr="00E238C8" w:rsidSect="00331D54">
      <w:headerReference w:type="default" r:id="rId8"/>
      <w:footerReference w:type="default" r:id="rId9"/>
      <w:pgSz w:w="11906" w:h="16838"/>
      <w:pgMar w:top="1843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ED06" w14:textId="77777777" w:rsidR="00ED1E0A" w:rsidRDefault="00ED1E0A" w:rsidP="00A73BA8">
      <w:r>
        <w:separator/>
      </w:r>
    </w:p>
  </w:endnote>
  <w:endnote w:type="continuationSeparator" w:id="0">
    <w:p w14:paraId="269DA4A0" w14:textId="77777777" w:rsidR="00ED1E0A" w:rsidRDefault="00ED1E0A" w:rsidP="00A7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E67A" w14:textId="191070C0" w:rsidR="00022D25" w:rsidRDefault="004079EA">
    <w:pPr>
      <w:pStyle w:val="Footer"/>
      <w:rPr>
        <w:i/>
        <w:iCs/>
        <w:sz w:val="20"/>
      </w:rPr>
    </w:pPr>
    <w:r w:rsidRPr="004079EA">
      <w:rPr>
        <w:i/>
        <w:iCs/>
        <w:sz w:val="20"/>
      </w:rPr>
      <w:t>Version</w:t>
    </w:r>
    <w:r w:rsidR="00E05D7F">
      <w:rPr>
        <w:i/>
        <w:iCs/>
        <w:sz w:val="20"/>
      </w:rPr>
      <w:t xml:space="preserve"> </w:t>
    </w:r>
    <w:r w:rsidR="00994CCC">
      <w:rPr>
        <w:i/>
        <w:iCs/>
        <w:sz w:val="20"/>
      </w:rPr>
      <w:t>6</w:t>
    </w:r>
    <w:r w:rsidRPr="004079EA">
      <w:rPr>
        <w:i/>
        <w:iCs/>
        <w:sz w:val="20"/>
      </w:rPr>
      <w:t>_</w:t>
    </w:r>
    <w:r w:rsidR="00994CCC">
      <w:rPr>
        <w:i/>
        <w:iCs/>
        <w:sz w:val="20"/>
      </w:rPr>
      <w:t>14 January</w:t>
    </w:r>
    <w:r w:rsidR="00022D25">
      <w:rPr>
        <w:i/>
        <w:iCs/>
        <w:sz w:val="20"/>
      </w:rPr>
      <w:t>202</w:t>
    </w:r>
    <w:r w:rsidR="00994CCC">
      <w:rPr>
        <w:i/>
        <w:iCs/>
        <w:sz w:val="20"/>
      </w:rPr>
      <w:t>6</w:t>
    </w:r>
  </w:p>
  <w:p w14:paraId="298D09B8" w14:textId="77777777" w:rsidR="001D728A" w:rsidRDefault="001D728A">
    <w:pPr>
      <w:pStyle w:val="Footer"/>
      <w:rPr>
        <w:i/>
        <w:iCs/>
        <w:sz w:val="20"/>
      </w:rPr>
    </w:pPr>
  </w:p>
  <w:p w14:paraId="2D097A39" w14:textId="77777777" w:rsidR="001A7111" w:rsidRPr="004079EA" w:rsidRDefault="001A7111">
    <w:pPr>
      <w:pStyle w:val="Foo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2064" w14:textId="77777777" w:rsidR="00ED1E0A" w:rsidRDefault="00ED1E0A" w:rsidP="00A73BA8">
      <w:r>
        <w:separator/>
      </w:r>
    </w:p>
  </w:footnote>
  <w:footnote w:type="continuationSeparator" w:id="0">
    <w:p w14:paraId="6C356F00" w14:textId="77777777" w:rsidR="00ED1E0A" w:rsidRDefault="00ED1E0A" w:rsidP="00A7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6173" w14:textId="3F99C725" w:rsidR="00D6508B" w:rsidRPr="008E206F" w:rsidRDefault="00331D54" w:rsidP="00331D54">
    <w:pPr>
      <w:pStyle w:val="Header"/>
      <w:ind w:firstLine="426"/>
      <w:rPr>
        <w:rFonts w:ascii="Arial" w:hAnsi="Arial" w:cs="Arial"/>
        <w:i/>
        <w:iCs/>
        <w:sz w:val="52"/>
        <w:szCs w:val="52"/>
      </w:rPr>
    </w:pPr>
    <w:r w:rsidRPr="00331D54">
      <w:rPr>
        <w:rFonts w:ascii="Arial" w:hAnsi="Arial" w:cs="Arial"/>
        <w:i/>
        <w:i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7999CE" wp14:editId="288EBE94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537210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2EBB5" w14:textId="46B64CF6" w:rsidR="00331D54" w:rsidRPr="00331D54" w:rsidRDefault="00331D54" w:rsidP="00331D54">
                          <w:pPr>
                            <w:pStyle w:val="BodyText"/>
                            <w:spacing w:before="240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31D54">
                            <w:rPr>
                              <w:b/>
                              <w:sz w:val="32"/>
                              <w:szCs w:val="32"/>
                            </w:rPr>
                            <w:t>CORPORATION &amp; COMMITTEE MEETINGS 2025/26</w:t>
                          </w:r>
                        </w:p>
                        <w:p w14:paraId="0D8F06A5" w14:textId="677131DD" w:rsidR="00331D54" w:rsidRDefault="00331D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99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1.8pt;margin-top:5.8pt;width:423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49DQ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" stroked="f">
              <v:textbox>
                <w:txbxContent>
                  <w:p w14:paraId="7C92EBB5" w14:textId="46B64CF6" w:rsidR="00331D54" w:rsidRPr="00331D54" w:rsidRDefault="00331D54" w:rsidP="00331D54">
                    <w:pPr>
                      <w:pStyle w:val="BodyText"/>
                      <w:spacing w:before="240"/>
                      <w:jc w:val="left"/>
                      <w:rPr>
                        <w:b/>
                        <w:sz w:val="32"/>
                        <w:szCs w:val="32"/>
                      </w:rPr>
                    </w:pPr>
                    <w:r w:rsidRPr="00331D54">
                      <w:rPr>
                        <w:b/>
                        <w:sz w:val="32"/>
                        <w:szCs w:val="32"/>
                      </w:rPr>
                      <w:t xml:space="preserve">CORPORATION &amp; COMMITTEE MEETINGS </w:t>
                    </w:r>
                    <w:r w:rsidRPr="00331D54">
                      <w:rPr>
                        <w:b/>
                        <w:sz w:val="32"/>
                        <w:szCs w:val="32"/>
                      </w:rPr>
                      <w:t>2</w:t>
                    </w:r>
                    <w:r w:rsidRPr="00331D54">
                      <w:rPr>
                        <w:b/>
                        <w:sz w:val="32"/>
                        <w:szCs w:val="32"/>
                      </w:rPr>
                      <w:t>025/26</w:t>
                    </w:r>
                  </w:p>
                  <w:p w14:paraId="0D8F06A5" w14:textId="677131DD" w:rsidR="00331D54" w:rsidRDefault="00331D54"/>
                </w:txbxContent>
              </v:textbox>
              <w10:wrap type="square" anchorx="margin"/>
            </v:shape>
          </w:pict>
        </mc:Fallback>
      </mc:AlternateContent>
    </w:r>
    <w:r w:rsidR="006264A3">
      <w:rPr>
        <w:noProof/>
        <w:lang w:eastAsia="en-GB"/>
      </w:rPr>
      <w:drawing>
        <wp:inline distT="0" distB="0" distL="0" distR="0" wp14:anchorId="3AAE380A" wp14:editId="2CFAD607">
          <wp:extent cx="571500" cy="566257"/>
          <wp:effectExtent l="0" t="0" r="0" b="5715"/>
          <wp:docPr id="2120690304" name="Picture 2120690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c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34" cy="59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52"/>
        <w:szCs w:val="5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655CF"/>
    <w:multiLevelType w:val="hybridMultilevel"/>
    <w:tmpl w:val="045EF0F0"/>
    <w:lvl w:ilvl="0" w:tplc="3EBE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D47EC"/>
    <w:multiLevelType w:val="hybridMultilevel"/>
    <w:tmpl w:val="317015BE"/>
    <w:lvl w:ilvl="0" w:tplc="A2623C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16956">
    <w:abstractNumId w:val="0"/>
  </w:num>
  <w:num w:numId="2" w16cid:durableId="89385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2F"/>
    <w:rsid w:val="00004522"/>
    <w:rsid w:val="00005513"/>
    <w:rsid w:val="00012E87"/>
    <w:rsid w:val="00022D25"/>
    <w:rsid w:val="000360EB"/>
    <w:rsid w:val="0004064B"/>
    <w:rsid w:val="00040AA2"/>
    <w:rsid w:val="00044D9E"/>
    <w:rsid w:val="0005379E"/>
    <w:rsid w:val="00056D2E"/>
    <w:rsid w:val="0006347F"/>
    <w:rsid w:val="000671E8"/>
    <w:rsid w:val="0007075C"/>
    <w:rsid w:val="0007713D"/>
    <w:rsid w:val="00085AA2"/>
    <w:rsid w:val="00086089"/>
    <w:rsid w:val="00095923"/>
    <w:rsid w:val="00095DB3"/>
    <w:rsid w:val="00096E20"/>
    <w:rsid w:val="000A1770"/>
    <w:rsid w:val="000A29EF"/>
    <w:rsid w:val="000A5A3D"/>
    <w:rsid w:val="000B3275"/>
    <w:rsid w:val="000B3A7C"/>
    <w:rsid w:val="000B3AE6"/>
    <w:rsid w:val="000B45D0"/>
    <w:rsid w:val="000C5772"/>
    <w:rsid w:val="000C66A6"/>
    <w:rsid w:val="000D593A"/>
    <w:rsid w:val="000D59F5"/>
    <w:rsid w:val="000D6AAE"/>
    <w:rsid w:val="000E2F2B"/>
    <w:rsid w:val="00112343"/>
    <w:rsid w:val="00127A58"/>
    <w:rsid w:val="00132849"/>
    <w:rsid w:val="00132C7A"/>
    <w:rsid w:val="00134C42"/>
    <w:rsid w:val="0014210C"/>
    <w:rsid w:val="00142AFE"/>
    <w:rsid w:val="00147AD5"/>
    <w:rsid w:val="00150DE2"/>
    <w:rsid w:val="001635DD"/>
    <w:rsid w:val="00164624"/>
    <w:rsid w:val="0017093D"/>
    <w:rsid w:val="00173842"/>
    <w:rsid w:val="00174AA1"/>
    <w:rsid w:val="00177B01"/>
    <w:rsid w:val="00185395"/>
    <w:rsid w:val="001855DC"/>
    <w:rsid w:val="00195B75"/>
    <w:rsid w:val="001A060F"/>
    <w:rsid w:val="001A295C"/>
    <w:rsid w:val="001A7111"/>
    <w:rsid w:val="001B0ED8"/>
    <w:rsid w:val="001B2AB4"/>
    <w:rsid w:val="001B38C7"/>
    <w:rsid w:val="001C415C"/>
    <w:rsid w:val="001C6914"/>
    <w:rsid w:val="001D2506"/>
    <w:rsid w:val="001D5B65"/>
    <w:rsid w:val="001D728A"/>
    <w:rsid w:val="00202137"/>
    <w:rsid w:val="00204B64"/>
    <w:rsid w:val="00211093"/>
    <w:rsid w:val="002222EA"/>
    <w:rsid w:val="00227B15"/>
    <w:rsid w:val="00260EFA"/>
    <w:rsid w:val="00261308"/>
    <w:rsid w:val="00270F90"/>
    <w:rsid w:val="0028093C"/>
    <w:rsid w:val="00283168"/>
    <w:rsid w:val="00284F56"/>
    <w:rsid w:val="00286479"/>
    <w:rsid w:val="002877B4"/>
    <w:rsid w:val="00292C5B"/>
    <w:rsid w:val="002A2E67"/>
    <w:rsid w:val="002A3436"/>
    <w:rsid w:val="002C6D20"/>
    <w:rsid w:val="002D0F3D"/>
    <w:rsid w:val="002E345E"/>
    <w:rsid w:val="002E4632"/>
    <w:rsid w:val="002E59A0"/>
    <w:rsid w:val="002E6F51"/>
    <w:rsid w:val="002F46C9"/>
    <w:rsid w:val="00301EF8"/>
    <w:rsid w:val="00303706"/>
    <w:rsid w:val="00315F8B"/>
    <w:rsid w:val="00316B94"/>
    <w:rsid w:val="0032115B"/>
    <w:rsid w:val="00325448"/>
    <w:rsid w:val="00325C7D"/>
    <w:rsid w:val="00331D54"/>
    <w:rsid w:val="0034306E"/>
    <w:rsid w:val="00357E9B"/>
    <w:rsid w:val="00360B25"/>
    <w:rsid w:val="00376A9E"/>
    <w:rsid w:val="00383B61"/>
    <w:rsid w:val="00384808"/>
    <w:rsid w:val="00387323"/>
    <w:rsid w:val="00387DC9"/>
    <w:rsid w:val="00391A93"/>
    <w:rsid w:val="00391E6B"/>
    <w:rsid w:val="003938A2"/>
    <w:rsid w:val="003A1F53"/>
    <w:rsid w:val="003A4854"/>
    <w:rsid w:val="003A573F"/>
    <w:rsid w:val="003A7D8E"/>
    <w:rsid w:val="003A7F4D"/>
    <w:rsid w:val="003C2106"/>
    <w:rsid w:val="003C3714"/>
    <w:rsid w:val="003E3D26"/>
    <w:rsid w:val="003F18A8"/>
    <w:rsid w:val="003F19BA"/>
    <w:rsid w:val="003F19E3"/>
    <w:rsid w:val="003F241A"/>
    <w:rsid w:val="003F2E48"/>
    <w:rsid w:val="004012F3"/>
    <w:rsid w:val="004079EA"/>
    <w:rsid w:val="00413AF6"/>
    <w:rsid w:val="0041780B"/>
    <w:rsid w:val="00421A7A"/>
    <w:rsid w:val="00421F26"/>
    <w:rsid w:val="0042433A"/>
    <w:rsid w:val="004350EA"/>
    <w:rsid w:val="00440338"/>
    <w:rsid w:val="004477B2"/>
    <w:rsid w:val="0045433F"/>
    <w:rsid w:val="00461D81"/>
    <w:rsid w:val="00470748"/>
    <w:rsid w:val="004819A1"/>
    <w:rsid w:val="00485A8A"/>
    <w:rsid w:val="00495B02"/>
    <w:rsid w:val="004A437B"/>
    <w:rsid w:val="004A4EB7"/>
    <w:rsid w:val="004A5D0F"/>
    <w:rsid w:val="004A79E6"/>
    <w:rsid w:val="004B41F4"/>
    <w:rsid w:val="004B4E97"/>
    <w:rsid w:val="004C6423"/>
    <w:rsid w:val="004D01E2"/>
    <w:rsid w:val="004D2CAA"/>
    <w:rsid w:val="004D3A8C"/>
    <w:rsid w:val="004E328F"/>
    <w:rsid w:val="004E6B63"/>
    <w:rsid w:val="004E76EC"/>
    <w:rsid w:val="004F6D53"/>
    <w:rsid w:val="005100F0"/>
    <w:rsid w:val="005102D3"/>
    <w:rsid w:val="00510C1F"/>
    <w:rsid w:val="0051303E"/>
    <w:rsid w:val="00517049"/>
    <w:rsid w:val="00521E29"/>
    <w:rsid w:val="0052654B"/>
    <w:rsid w:val="00527CEB"/>
    <w:rsid w:val="005369FC"/>
    <w:rsid w:val="005631A5"/>
    <w:rsid w:val="00563C44"/>
    <w:rsid w:val="00574F6A"/>
    <w:rsid w:val="00581F1F"/>
    <w:rsid w:val="005A372A"/>
    <w:rsid w:val="005A65C6"/>
    <w:rsid w:val="005D5FA5"/>
    <w:rsid w:val="005D7783"/>
    <w:rsid w:val="005D7AC7"/>
    <w:rsid w:val="005F28F6"/>
    <w:rsid w:val="005F71F9"/>
    <w:rsid w:val="0060634D"/>
    <w:rsid w:val="006072CD"/>
    <w:rsid w:val="00607707"/>
    <w:rsid w:val="00616E0D"/>
    <w:rsid w:val="00624EDC"/>
    <w:rsid w:val="006264A3"/>
    <w:rsid w:val="00640598"/>
    <w:rsid w:val="00640DDE"/>
    <w:rsid w:val="00663A50"/>
    <w:rsid w:val="00667B1E"/>
    <w:rsid w:val="006717EC"/>
    <w:rsid w:val="006731DE"/>
    <w:rsid w:val="00674503"/>
    <w:rsid w:val="006840D8"/>
    <w:rsid w:val="00684F18"/>
    <w:rsid w:val="006948E9"/>
    <w:rsid w:val="006A463F"/>
    <w:rsid w:val="006C6257"/>
    <w:rsid w:val="006C73B7"/>
    <w:rsid w:val="006E2004"/>
    <w:rsid w:val="006F1F0A"/>
    <w:rsid w:val="006F72EE"/>
    <w:rsid w:val="00706125"/>
    <w:rsid w:val="00710EF1"/>
    <w:rsid w:val="007111B0"/>
    <w:rsid w:val="00711A44"/>
    <w:rsid w:val="00752FB0"/>
    <w:rsid w:val="00755CE8"/>
    <w:rsid w:val="00771336"/>
    <w:rsid w:val="00771CCA"/>
    <w:rsid w:val="00772D9B"/>
    <w:rsid w:val="00781607"/>
    <w:rsid w:val="00784058"/>
    <w:rsid w:val="00793258"/>
    <w:rsid w:val="0079398F"/>
    <w:rsid w:val="00795689"/>
    <w:rsid w:val="007D45FF"/>
    <w:rsid w:val="007E068C"/>
    <w:rsid w:val="007E0A71"/>
    <w:rsid w:val="007E42EE"/>
    <w:rsid w:val="007E6914"/>
    <w:rsid w:val="007F3970"/>
    <w:rsid w:val="007F3D3E"/>
    <w:rsid w:val="007F453D"/>
    <w:rsid w:val="007F50BB"/>
    <w:rsid w:val="00803594"/>
    <w:rsid w:val="00806209"/>
    <w:rsid w:val="00810412"/>
    <w:rsid w:val="00841200"/>
    <w:rsid w:val="00845A8D"/>
    <w:rsid w:val="008501C2"/>
    <w:rsid w:val="00851CEE"/>
    <w:rsid w:val="008525D1"/>
    <w:rsid w:val="008557D2"/>
    <w:rsid w:val="00857854"/>
    <w:rsid w:val="00860373"/>
    <w:rsid w:val="008609A2"/>
    <w:rsid w:val="008841E0"/>
    <w:rsid w:val="00887A98"/>
    <w:rsid w:val="00890DF9"/>
    <w:rsid w:val="008912FA"/>
    <w:rsid w:val="008A0437"/>
    <w:rsid w:val="008B4FE4"/>
    <w:rsid w:val="008C0C4F"/>
    <w:rsid w:val="008C3B75"/>
    <w:rsid w:val="008D17CD"/>
    <w:rsid w:val="008E206F"/>
    <w:rsid w:val="008E5971"/>
    <w:rsid w:val="008E5CEA"/>
    <w:rsid w:val="008F3753"/>
    <w:rsid w:val="008F3DED"/>
    <w:rsid w:val="008F75EE"/>
    <w:rsid w:val="009002A0"/>
    <w:rsid w:val="00903838"/>
    <w:rsid w:val="00925A9B"/>
    <w:rsid w:val="0093305E"/>
    <w:rsid w:val="0093560D"/>
    <w:rsid w:val="00941AA0"/>
    <w:rsid w:val="009506CB"/>
    <w:rsid w:val="009602DC"/>
    <w:rsid w:val="0096666C"/>
    <w:rsid w:val="0098039E"/>
    <w:rsid w:val="00980FE8"/>
    <w:rsid w:val="0098295E"/>
    <w:rsid w:val="009837AA"/>
    <w:rsid w:val="009854B4"/>
    <w:rsid w:val="00987BDA"/>
    <w:rsid w:val="009902E0"/>
    <w:rsid w:val="00992CF1"/>
    <w:rsid w:val="00994CCC"/>
    <w:rsid w:val="009A665C"/>
    <w:rsid w:val="009A6C9D"/>
    <w:rsid w:val="009D2CBB"/>
    <w:rsid w:val="009D2FF2"/>
    <w:rsid w:val="009D3F82"/>
    <w:rsid w:val="009D4D2F"/>
    <w:rsid w:val="009E23CF"/>
    <w:rsid w:val="009F0393"/>
    <w:rsid w:val="009F4283"/>
    <w:rsid w:val="009F7EFE"/>
    <w:rsid w:val="00A216FB"/>
    <w:rsid w:val="00A245E1"/>
    <w:rsid w:val="00A41003"/>
    <w:rsid w:val="00A43053"/>
    <w:rsid w:val="00A610F5"/>
    <w:rsid w:val="00A63596"/>
    <w:rsid w:val="00A6789C"/>
    <w:rsid w:val="00A73BA8"/>
    <w:rsid w:val="00A765F0"/>
    <w:rsid w:val="00A766C9"/>
    <w:rsid w:val="00A96DE5"/>
    <w:rsid w:val="00AB496F"/>
    <w:rsid w:val="00AC06B0"/>
    <w:rsid w:val="00AC0950"/>
    <w:rsid w:val="00AC5D79"/>
    <w:rsid w:val="00AD3E69"/>
    <w:rsid w:val="00B01581"/>
    <w:rsid w:val="00B021AC"/>
    <w:rsid w:val="00B051AC"/>
    <w:rsid w:val="00B21037"/>
    <w:rsid w:val="00B210AE"/>
    <w:rsid w:val="00B251E0"/>
    <w:rsid w:val="00B274A2"/>
    <w:rsid w:val="00B32247"/>
    <w:rsid w:val="00B329B9"/>
    <w:rsid w:val="00B52026"/>
    <w:rsid w:val="00B62707"/>
    <w:rsid w:val="00B84AAC"/>
    <w:rsid w:val="00B907BC"/>
    <w:rsid w:val="00BA44F8"/>
    <w:rsid w:val="00BA5F39"/>
    <w:rsid w:val="00BC57CA"/>
    <w:rsid w:val="00BD1DDD"/>
    <w:rsid w:val="00BD2931"/>
    <w:rsid w:val="00BD7D08"/>
    <w:rsid w:val="00BE3E6A"/>
    <w:rsid w:val="00BE5A8D"/>
    <w:rsid w:val="00BF00AD"/>
    <w:rsid w:val="00BF5499"/>
    <w:rsid w:val="00C0185B"/>
    <w:rsid w:val="00C01D06"/>
    <w:rsid w:val="00C0352E"/>
    <w:rsid w:val="00C12D78"/>
    <w:rsid w:val="00C238FB"/>
    <w:rsid w:val="00C30C70"/>
    <w:rsid w:val="00C377AA"/>
    <w:rsid w:val="00C439D0"/>
    <w:rsid w:val="00C52521"/>
    <w:rsid w:val="00C57E3B"/>
    <w:rsid w:val="00C66EBB"/>
    <w:rsid w:val="00C82333"/>
    <w:rsid w:val="00C82A86"/>
    <w:rsid w:val="00C8480A"/>
    <w:rsid w:val="00C95510"/>
    <w:rsid w:val="00C97393"/>
    <w:rsid w:val="00CA12EB"/>
    <w:rsid w:val="00CA5392"/>
    <w:rsid w:val="00CB1C25"/>
    <w:rsid w:val="00CE0A99"/>
    <w:rsid w:val="00CE11A8"/>
    <w:rsid w:val="00CE259B"/>
    <w:rsid w:val="00CF5091"/>
    <w:rsid w:val="00D00971"/>
    <w:rsid w:val="00D22CE1"/>
    <w:rsid w:val="00D27ACB"/>
    <w:rsid w:val="00D362AF"/>
    <w:rsid w:val="00D53363"/>
    <w:rsid w:val="00D55DDA"/>
    <w:rsid w:val="00D578CF"/>
    <w:rsid w:val="00D6508B"/>
    <w:rsid w:val="00D67F2D"/>
    <w:rsid w:val="00D76E56"/>
    <w:rsid w:val="00DA02D9"/>
    <w:rsid w:val="00DC130D"/>
    <w:rsid w:val="00DC15F9"/>
    <w:rsid w:val="00DC6BC6"/>
    <w:rsid w:val="00DC6E49"/>
    <w:rsid w:val="00DD189B"/>
    <w:rsid w:val="00DD3845"/>
    <w:rsid w:val="00DF0532"/>
    <w:rsid w:val="00E05D7F"/>
    <w:rsid w:val="00E112D9"/>
    <w:rsid w:val="00E16AA0"/>
    <w:rsid w:val="00E200DF"/>
    <w:rsid w:val="00E22385"/>
    <w:rsid w:val="00E238C8"/>
    <w:rsid w:val="00E32274"/>
    <w:rsid w:val="00E3724F"/>
    <w:rsid w:val="00E41EB3"/>
    <w:rsid w:val="00E51A47"/>
    <w:rsid w:val="00E52532"/>
    <w:rsid w:val="00E6441D"/>
    <w:rsid w:val="00E761EB"/>
    <w:rsid w:val="00E77293"/>
    <w:rsid w:val="00E91037"/>
    <w:rsid w:val="00E940C1"/>
    <w:rsid w:val="00E946A6"/>
    <w:rsid w:val="00EA47D0"/>
    <w:rsid w:val="00EC346A"/>
    <w:rsid w:val="00ED1E0A"/>
    <w:rsid w:val="00ED63B5"/>
    <w:rsid w:val="00EE0283"/>
    <w:rsid w:val="00EE3560"/>
    <w:rsid w:val="00EE6422"/>
    <w:rsid w:val="00EF16C6"/>
    <w:rsid w:val="00F04C45"/>
    <w:rsid w:val="00F10041"/>
    <w:rsid w:val="00F10F66"/>
    <w:rsid w:val="00F2031F"/>
    <w:rsid w:val="00F26323"/>
    <w:rsid w:val="00F30301"/>
    <w:rsid w:val="00F303B5"/>
    <w:rsid w:val="00F3633D"/>
    <w:rsid w:val="00F50414"/>
    <w:rsid w:val="00F52A49"/>
    <w:rsid w:val="00F55915"/>
    <w:rsid w:val="00F64726"/>
    <w:rsid w:val="00F64D6D"/>
    <w:rsid w:val="00F70371"/>
    <w:rsid w:val="00F746F7"/>
    <w:rsid w:val="00F75573"/>
    <w:rsid w:val="00F84714"/>
    <w:rsid w:val="00F878F7"/>
    <w:rsid w:val="00F93527"/>
    <w:rsid w:val="00FA1E70"/>
    <w:rsid w:val="00FA41F5"/>
    <w:rsid w:val="00FB519E"/>
    <w:rsid w:val="00FB67E9"/>
    <w:rsid w:val="00FC346F"/>
    <w:rsid w:val="00FD41C6"/>
    <w:rsid w:val="00FE2643"/>
    <w:rsid w:val="00FE32F4"/>
    <w:rsid w:val="00FE5FEF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5CD7D815"/>
  <w15:chartTrackingRefBased/>
  <w15:docId w15:val="{AFEBAA3A-E70C-4FF5-9B6C-35620E82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2F"/>
    <w:pPr>
      <w:spacing w:after="0" w:line="240" w:lineRule="auto"/>
    </w:pPr>
    <w:rPr>
      <w:rFonts w:ascii="Helvetica" w:eastAsia="Times New Roman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D2F"/>
    <w:pPr>
      <w:spacing w:after="0" w:line="240" w:lineRule="auto"/>
    </w:pPr>
  </w:style>
  <w:style w:type="table" w:styleId="TableGrid">
    <w:name w:val="Table Grid"/>
    <w:basedOn w:val="TableNormal"/>
    <w:uiPriority w:val="39"/>
    <w:rsid w:val="009D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D4D2F"/>
    <w:pPr>
      <w:tabs>
        <w:tab w:val="left" w:pos="540"/>
        <w:tab w:val="left" w:pos="1440"/>
        <w:tab w:val="left" w:pos="279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9D4D2F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73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A8"/>
    <w:rPr>
      <w:rFonts w:ascii="Helvetica" w:eastAsia="Times New Roman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A8"/>
    <w:rPr>
      <w:rFonts w:ascii="Helvetica" w:eastAsia="Times New Roman" w:hAnsi="Helvetic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D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E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FF24-3BAE-454C-82A9-5612CBF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35</Characters>
  <Application>Microsoft Office Word</Application>
  <DocSecurity>0</DocSecurity>
  <Lines>14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erkshire Colleg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Reeve</dc:creator>
  <cp:keywords/>
  <dc:description/>
  <cp:lastModifiedBy>Tracy Reeve</cp:lastModifiedBy>
  <cp:revision>6</cp:revision>
  <cp:lastPrinted>2026-01-14T10:02:00Z</cp:lastPrinted>
  <dcterms:created xsi:type="dcterms:W3CDTF">2026-01-14T09:45:00Z</dcterms:created>
  <dcterms:modified xsi:type="dcterms:W3CDTF">2026-01-14T10:16:00Z</dcterms:modified>
</cp:coreProperties>
</file>